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E6EA1" w14:textId="77777777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3DD47C53" w14:textId="77777777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69BEB397" w14:textId="4F75BC41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72C3D9A2" w14:textId="5645222C" w:rsidR="004B61FE" w:rsidRDefault="004B61FE" w:rsidP="00A24DFB">
      <w:pPr>
        <w:jc w:val="center"/>
        <w:rPr>
          <w:rFonts w:ascii="Arial" w:hAnsi="Arial" w:cs="Arial"/>
          <w:sz w:val="32"/>
          <w:szCs w:val="32"/>
        </w:rPr>
      </w:pPr>
    </w:p>
    <w:p w14:paraId="353CE0F4" w14:textId="77777777" w:rsidR="004B61FE" w:rsidRDefault="004B61FE" w:rsidP="00A24DFB">
      <w:pPr>
        <w:jc w:val="center"/>
        <w:rPr>
          <w:rFonts w:ascii="Arial" w:hAnsi="Arial" w:cs="Arial"/>
          <w:sz w:val="32"/>
          <w:szCs w:val="32"/>
        </w:rPr>
      </w:pPr>
    </w:p>
    <w:p w14:paraId="11689E6C" w14:textId="0E017A54" w:rsidR="00A24DFB" w:rsidRPr="007D6CAF" w:rsidRDefault="00A24DFB" w:rsidP="00A24DFB">
      <w:pPr>
        <w:jc w:val="center"/>
        <w:rPr>
          <w:rFonts w:ascii="Arial" w:hAnsi="Arial" w:cs="Arial"/>
          <w:sz w:val="32"/>
          <w:szCs w:val="32"/>
        </w:rPr>
      </w:pPr>
      <w:r w:rsidRPr="007D6CAF">
        <w:rPr>
          <w:rFonts w:ascii="Arial" w:hAnsi="Arial" w:cs="Arial"/>
          <w:sz w:val="32"/>
          <w:szCs w:val="32"/>
        </w:rPr>
        <w:t>TOP CLLD Helyi Felhívás</w:t>
      </w:r>
    </w:p>
    <w:p w14:paraId="75924E7A" w14:textId="77777777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08D995D6" w14:textId="50142769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 xml:space="preserve">A helyi felhívás címe: </w:t>
      </w:r>
      <w:r w:rsidR="003806BE">
        <w:rPr>
          <w:rFonts w:ascii="Arial" w:eastAsia="Times New Roman" w:hAnsi="Arial" w:cs="Arial"/>
          <w:b/>
          <w:i/>
          <w:sz w:val="28"/>
          <w:szCs w:val="28"/>
          <w:lang w:eastAsia="hu-HU"/>
        </w:rPr>
        <w:t>H</w:t>
      </w:r>
      <w:bookmarkStart w:id="0" w:name="_GoBack"/>
      <w:bookmarkEnd w:id="0"/>
      <w:r w:rsidR="00C71BB3">
        <w:rPr>
          <w:rFonts w:ascii="Arial" w:eastAsia="Times New Roman" w:hAnsi="Arial" w:cs="Arial"/>
          <w:b/>
          <w:i/>
          <w:sz w:val="28"/>
          <w:szCs w:val="28"/>
          <w:lang w:eastAsia="hu-HU"/>
        </w:rPr>
        <w:t xml:space="preserve">agyományőrző, közösségépítő és kulturális programok szervezése – helyi </w:t>
      </w:r>
      <w:r w:rsidR="003806BE">
        <w:rPr>
          <w:rFonts w:ascii="Arial" w:eastAsia="Times New Roman" w:hAnsi="Arial" w:cs="Arial"/>
          <w:b/>
          <w:i/>
          <w:sz w:val="28"/>
          <w:szCs w:val="28"/>
          <w:lang w:eastAsia="hu-HU"/>
        </w:rPr>
        <w:t>civil szervezetek</w:t>
      </w:r>
      <w:r w:rsidR="00C71BB3">
        <w:rPr>
          <w:rFonts w:ascii="Arial" w:eastAsia="Times New Roman" w:hAnsi="Arial" w:cs="Arial"/>
          <w:b/>
          <w:i/>
          <w:sz w:val="28"/>
          <w:szCs w:val="28"/>
          <w:lang w:eastAsia="hu-HU"/>
        </w:rPr>
        <w:t xml:space="preserve"> részére</w:t>
      </w:r>
      <w:r w:rsidRPr="007D6CAF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0582EF37" w14:textId="77777777" w:rsidR="0020679A" w:rsidRDefault="0020679A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E55DB6E" w14:textId="529AE3C4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>A hely</w:t>
      </w:r>
      <w:r w:rsidR="00CD08E6">
        <w:rPr>
          <w:rFonts w:ascii="Arial" w:hAnsi="Arial" w:cs="Arial"/>
          <w:b/>
          <w:i/>
          <w:sz w:val="28"/>
          <w:szCs w:val="28"/>
        </w:rPr>
        <w:t>i felhívás kódszáma: TOP-7.1.1-</w:t>
      </w:r>
      <w:r w:rsidRPr="007D6CAF">
        <w:rPr>
          <w:rFonts w:ascii="Arial" w:hAnsi="Arial" w:cs="Arial"/>
          <w:b/>
          <w:i/>
          <w:sz w:val="28"/>
          <w:szCs w:val="28"/>
        </w:rPr>
        <w:t>16-</w:t>
      </w:r>
      <w:r w:rsidR="00707301">
        <w:rPr>
          <w:rFonts w:ascii="Arial" w:hAnsi="Arial" w:cs="Arial"/>
          <w:b/>
          <w:i/>
          <w:sz w:val="28"/>
          <w:szCs w:val="28"/>
        </w:rPr>
        <w:t>H</w:t>
      </w:r>
      <w:r w:rsidR="00CD08E6">
        <w:rPr>
          <w:rFonts w:ascii="Arial" w:hAnsi="Arial" w:cs="Arial"/>
          <w:b/>
          <w:i/>
          <w:sz w:val="28"/>
          <w:szCs w:val="28"/>
        </w:rPr>
        <w:t>-</w:t>
      </w:r>
      <w:r w:rsidRPr="007D6CAF">
        <w:rPr>
          <w:rFonts w:ascii="Arial" w:hAnsi="Arial" w:cs="Arial"/>
          <w:b/>
          <w:i/>
          <w:sz w:val="28"/>
          <w:szCs w:val="28"/>
        </w:rPr>
        <w:t>0</w:t>
      </w:r>
      <w:r w:rsidR="003A2C92">
        <w:rPr>
          <w:rFonts w:ascii="Arial" w:hAnsi="Arial" w:cs="Arial"/>
          <w:b/>
          <w:i/>
          <w:sz w:val="28"/>
          <w:szCs w:val="28"/>
        </w:rPr>
        <w:t>68-</w:t>
      </w:r>
      <w:r w:rsidR="00C71BB3">
        <w:rPr>
          <w:rFonts w:ascii="Arial" w:hAnsi="Arial" w:cs="Arial"/>
          <w:b/>
          <w:i/>
          <w:sz w:val="28"/>
          <w:szCs w:val="28"/>
        </w:rPr>
        <w:t>2.</w:t>
      </w:r>
      <w:r w:rsidR="003806BE">
        <w:rPr>
          <w:rFonts w:ascii="Arial" w:hAnsi="Arial" w:cs="Arial"/>
          <w:b/>
          <w:i/>
          <w:sz w:val="28"/>
          <w:szCs w:val="28"/>
        </w:rPr>
        <w:t>2</w:t>
      </w:r>
    </w:p>
    <w:p w14:paraId="5ECFD6A3" w14:textId="77777777" w:rsidR="00A24DFB" w:rsidRPr="007D6CAF" w:rsidRDefault="00A24DFB" w:rsidP="00A24DFB">
      <w:pPr>
        <w:jc w:val="center"/>
        <w:rPr>
          <w:rFonts w:ascii="Arial" w:hAnsi="Arial" w:cs="Arial"/>
        </w:rPr>
      </w:pPr>
    </w:p>
    <w:p w14:paraId="666A1696" w14:textId="77777777" w:rsidR="00A24DFB" w:rsidRPr="007D6CAF" w:rsidRDefault="00A24DFB" w:rsidP="00A24DFB">
      <w:pPr>
        <w:jc w:val="center"/>
        <w:rPr>
          <w:rFonts w:ascii="Arial" w:hAnsi="Arial" w:cs="Arial"/>
          <w:b/>
          <w:sz w:val="36"/>
          <w:szCs w:val="36"/>
        </w:rPr>
      </w:pPr>
      <w:r w:rsidRPr="007D6CAF">
        <w:rPr>
          <w:rFonts w:ascii="Arial" w:hAnsi="Arial" w:cs="Arial"/>
          <w:b/>
          <w:sz w:val="36"/>
          <w:szCs w:val="36"/>
        </w:rPr>
        <w:t>Megalapozó dokumentum</w:t>
      </w:r>
    </w:p>
    <w:p w14:paraId="4D13F346" w14:textId="77777777" w:rsidR="00A24DFB" w:rsidRPr="007D6CAF" w:rsidRDefault="00A24DFB" w:rsidP="007A6213">
      <w:pPr>
        <w:jc w:val="center"/>
        <w:rPr>
          <w:rFonts w:ascii="Arial" w:hAnsi="Arial" w:cs="Arial"/>
          <w:b/>
          <w:sz w:val="32"/>
          <w:szCs w:val="32"/>
        </w:rPr>
      </w:pPr>
    </w:p>
    <w:p w14:paraId="33B01AA1" w14:textId="15D74CDC" w:rsidR="004B61FE" w:rsidRDefault="004B61FE" w:rsidP="004B61FE">
      <w:pPr>
        <w:tabs>
          <w:tab w:val="left" w:pos="1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AC4572" w14:textId="77777777" w:rsidR="004B61FE" w:rsidRDefault="004B61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  <w:color w:val="auto"/>
        </w:rPr>
        <w:id w:val="1688876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3605018B" w14:textId="6A54563B" w:rsidR="006D1C9D" w:rsidRDefault="006D1C9D" w:rsidP="00331FDB">
          <w:pPr>
            <w:pStyle w:val="Tartalomjegyzkcmsora"/>
            <w:jc w:val="center"/>
            <w:rPr>
              <w:b/>
              <w:color w:val="auto"/>
            </w:rPr>
          </w:pPr>
          <w:r w:rsidRPr="00331FDB">
            <w:rPr>
              <w:b/>
              <w:color w:val="auto"/>
            </w:rPr>
            <w:t>Tartalom</w:t>
          </w:r>
        </w:p>
        <w:p w14:paraId="63DEE95D" w14:textId="77777777" w:rsidR="00331FDB" w:rsidRPr="00331FDB" w:rsidRDefault="00331FDB" w:rsidP="00331FDB">
          <w:pPr>
            <w:rPr>
              <w:lang w:eastAsia="hu-HU"/>
            </w:rPr>
          </w:pPr>
        </w:p>
        <w:p w14:paraId="3C2EB29D" w14:textId="77777777" w:rsidR="00331FDB" w:rsidRDefault="006D1C9D">
          <w:pPr>
            <w:pStyle w:val="TJ1"/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61165" w:history="1">
            <w:r w:rsidR="00331FDB" w:rsidRPr="009F2426">
              <w:rPr>
                <w:rStyle w:val="Hiperhivatkozs"/>
                <w:b/>
                <w:noProof/>
              </w:rPr>
              <w:t>I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b/>
                <w:noProof/>
              </w:rPr>
              <w:t>Fejlesztési összefoglaló</w:t>
            </w:r>
            <w:r w:rsidR="00331FDB" w:rsidRPr="009F2426">
              <w:rPr>
                <w:rStyle w:val="Hiperhivatkozs"/>
                <w:noProof/>
              </w:rPr>
              <w:t xml:space="preserve"> (maximum 2500 karakter)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65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6687051A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6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Röviden mutassa be a megvalósítani kívánt fejleszt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AF01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7" w:history="1">
            <w:r w:rsidRPr="009F242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i indokolja a fejlesztés szükségességé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9D2B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8" w:history="1">
            <w:r w:rsidRPr="009F242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i a fejlesztés cél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525D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9" w:history="1">
            <w:r w:rsidRPr="009F242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ikorra tervezi a fejlesztést megvalósíta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8828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0" w:history="1">
            <w:r w:rsidRPr="009F242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ilyen hatása lesz a fejlesztés megvalósulásána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6695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1" w:history="1">
            <w:r w:rsidRPr="009F242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Adja meg a tervezett fejlesztés költségigényét és mutassa be a finanszírozás módj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4C4E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72" w:history="1">
            <w:r w:rsidRPr="009F2426">
              <w:rPr>
                <w:rStyle w:val="Hiperhivatkozs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Helyzetelemzés </w:t>
            </w:r>
            <w:r w:rsidRPr="009F2426">
              <w:rPr>
                <w:rStyle w:val="Hiperhivatkozs"/>
                <w:noProof/>
              </w:rPr>
              <w:t>(maximum 3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0EA6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3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fejlesztéssel érintett települ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C6A0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4" w:history="1">
            <w:r w:rsidRPr="009F242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jelenleg elérhető releváns szolgáltatásokat a településen, és azok színvonal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DD8A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5" w:history="1">
            <w:r w:rsidRPr="009F242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támogatást igénylő tevékenységét a kérelem benyújtásakor, továbbá a tevékenységek során elért célcsoportoka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C2CF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6" w:history="1">
            <w:r w:rsidRPr="009F242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fejlesztés szükségességé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6A93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77" w:history="1">
            <w:r w:rsidRPr="009F2426">
              <w:rPr>
                <w:rStyle w:val="Hiperhivatkozs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Fejlesztés bemutatása </w:t>
            </w:r>
            <w:r w:rsidRPr="009F2426">
              <w:rPr>
                <w:rStyle w:val="Hiperhivatkozs"/>
                <w:noProof/>
              </w:rPr>
              <w:t>(III.1. maximum 2000 karakter; III.2. 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481F" w14:textId="77777777" w:rsidR="00331FDB" w:rsidRDefault="00331F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8" w:history="1">
            <w:r w:rsidRPr="009F2426">
              <w:rPr>
                <w:rStyle w:val="Hiperhivatkozs"/>
                <w:i/>
                <w:noProof/>
              </w:rPr>
              <w:t>1. Mutassa be a tervezett fejleszt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8203" w14:textId="77777777" w:rsidR="00331FDB" w:rsidRDefault="00331FDB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9" w:history="1">
            <w:r w:rsidRPr="009F242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, hogy a támogatási összeget mely cél(ok) megvalósítása érdekében kívánja igényel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8222" w14:textId="77777777" w:rsidR="00331FDB" w:rsidRDefault="00331FDB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0" w:history="1">
            <w:r w:rsidRPr="009F242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tervezett fejlesztés elemeit, és műszaki jellemzőit, a fejlesztéssel érintett épület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3269" w14:textId="77777777" w:rsidR="00331FDB" w:rsidRDefault="00331FDB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1" w:history="1">
            <w:r w:rsidRPr="009F2426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fejlesztés megvalósításának forrásigényét, a beruházás költségeit és a finanszírozás módj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BABC" w14:textId="77777777" w:rsidR="00331FDB" w:rsidRDefault="00331F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2" w:history="1">
            <w:r w:rsidRPr="009F2426">
              <w:rPr>
                <w:rStyle w:val="Hiperhivatkozs"/>
                <w:i/>
                <w:noProof/>
              </w:rPr>
              <w:t>2. Kérjük, mutassa be a tervezett fejlesztés megvalósításának mechanizmus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C146" w14:textId="77777777" w:rsidR="00331FDB" w:rsidRDefault="00331F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3" w:history="1">
            <w:r w:rsidRPr="009F2426">
              <w:rPr>
                <w:rStyle w:val="Hiperhivatkozs"/>
                <w:noProof/>
              </w:rPr>
              <w:t>2.1. Mutassa be a fejlesztés ütemezésé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6163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84" w:history="1">
            <w:r w:rsidRPr="009F2426">
              <w:rPr>
                <w:rStyle w:val="Hiperhivatkozs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>Szervezeti és emberi erőforrások</w:t>
            </w:r>
            <w:r w:rsidRPr="009F2426">
              <w:rPr>
                <w:rStyle w:val="Hiperhivatkozs"/>
                <w:noProof/>
              </w:rPr>
              <w:t xml:space="preserve"> (maximum 1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ED55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5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Kérjük, mutassa be a fejlesztés megvalósításáért és a későbbi működtetéséért felelős személy(eke)t/szervezet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8B9B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86" w:history="1">
            <w:r w:rsidRPr="009F2426">
              <w:rPr>
                <w:rStyle w:val="Hiperhivatkozs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Fejlesztés várható hatásai </w:t>
            </w:r>
            <w:r w:rsidRPr="009F2426">
              <w:rPr>
                <w:rStyle w:val="Hiperhivatkozs"/>
                <w:noProof/>
              </w:rPr>
              <w:t>(maximum 2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75D9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7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Nevezze meg és amennyiben lehet számszerűsítése, hogy milyen közvetlen és közvetett gazdasági hatások várhatók a fejlesztés megvalósítása következté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FD0A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8" w:history="1">
            <w:r w:rsidRPr="009F242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Nevezze meg és amennyiben lehet számszerűsítése, hogy milyen közvetlen és közvetett társadalmi hatások várhatók a fejlesztés megvalósítása következté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6889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89" w:history="1">
            <w:r w:rsidRPr="009F2426">
              <w:rPr>
                <w:rStyle w:val="Hiperhivatkozs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Innovatív tartalom </w:t>
            </w:r>
            <w:r w:rsidRPr="009F2426">
              <w:rPr>
                <w:rStyle w:val="Hiperhivatkozs"/>
                <w:noProof/>
              </w:rPr>
              <w:t>(maximum 2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2C02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90" w:history="1">
            <w:r w:rsidRPr="009F2426">
              <w:rPr>
                <w:rStyle w:val="Hiperhivatkozs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Pénzügyi fenntarthatóság </w:t>
            </w:r>
            <w:r w:rsidRPr="009F2426">
              <w:rPr>
                <w:rStyle w:val="Hiperhivatkozs"/>
                <w:noProof/>
              </w:rPr>
              <w:t>(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1334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1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Költség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A0DD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2" w:history="1">
            <w:r w:rsidRPr="009F242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fejlesztés fenntartásának és működtetésének várható költségigényét az üzemeltetési kötelezettség végéi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F223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3" w:history="1">
            <w:r w:rsidRPr="009F242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Finanszí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F6DE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4" w:history="1">
            <w:r w:rsidRPr="009F242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Ismertesse, hogyan tervezi finanszírozási szempontból fenntartani és üzemeltetni a megvalósított fejleszt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676E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5" w:history="1">
            <w:r w:rsidRPr="009F242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DD6C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6" w:history="1">
            <w:r w:rsidRPr="009F242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Ismertesse, hogy a jövőben az új szolgáltatással, tevékenységgel milyen plusz bevételekre számít, valamint ezeket milyen célra kívánja fordítani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58D1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97" w:history="1">
            <w:r w:rsidRPr="009F2426">
              <w:rPr>
                <w:rStyle w:val="Hiperhivatkozs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Kockázatelemzés </w:t>
            </w:r>
            <w:r w:rsidRPr="009F2426">
              <w:rPr>
                <w:rStyle w:val="Hiperhivatkozs"/>
                <w:noProof/>
              </w:rPr>
              <w:t>(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28F0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8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Fejlesztés kockáz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3EF4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9" w:history="1">
            <w:r w:rsidRPr="009F242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űködtetés kockáz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E039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200" w:history="1">
            <w:r w:rsidRPr="009F2426">
              <w:rPr>
                <w:rStyle w:val="Hiperhivatkozs"/>
                <w:b/>
                <w:noProof/>
              </w:rPr>
              <w:t>IX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>Környezeti fenntarthatóság</w:t>
            </w:r>
            <w:r w:rsidRPr="009F2426">
              <w:rPr>
                <w:rStyle w:val="Hiperhivatkozs"/>
                <w:noProof/>
              </w:rPr>
              <w:t xml:space="preserve"> (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F54E" w14:textId="42E1C521" w:rsidR="006D1C9D" w:rsidRDefault="006D1C9D">
          <w:r>
            <w:rPr>
              <w:b/>
              <w:bCs/>
            </w:rPr>
            <w:fldChar w:fldCharType="end"/>
          </w:r>
        </w:p>
      </w:sdtContent>
    </w:sdt>
    <w:p w14:paraId="160DEB59" w14:textId="77777777" w:rsidR="00331FDB" w:rsidRDefault="00331FDB" w:rsidP="00331FDB">
      <w:pPr>
        <w:pStyle w:val="Cmsor1"/>
        <w:rPr>
          <w:color w:val="auto"/>
        </w:rPr>
      </w:pPr>
    </w:p>
    <w:p w14:paraId="2F0A80F0" w14:textId="77777777" w:rsidR="00331FDB" w:rsidRDefault="00331FDB" w:rsidP="00331FDB"/>
    <w:p w14:paraId="4101353A" w14:textId="77777777" w:rsidR="00331FDB" w:rsidRDefault="00331FDB" w:rsidP="00331FDB"/>
    <w:p w14:paraId="6663DB31" w14:textId="77777777" w:rsidR="00331FDB" w:rsidRDefault="00331FDB" w:rsidP="00331FDB"/>
    <w:p w14:paraId="1FDCE0F0" w14:textId="77777777" w:rsidR="00331FDB" w:rsidRDefault="00331FDB" w:rsidP="00331FDB"/>
    <w:p w14:paraId="77AE0D82" w14:textId="77777777" w:rsidR="00331FDB" w:rsidRDefault="00331FDB" w:rsidP="00331FDB"/>
    <w:p w14:paraId="6B492883" w14:textId="77777777" w:rsidR="00331FDB" w:rsidRDefault="00331FDB" w:rsidP="00331FDB"/>
    <w:p w14:paraId="70A42631" w14:textId="77777777" w:rsidR="00331FDB" w:rsidRDefault="00331FDB" w:rsidP="00331FDB"/>
    <w:p w14:paraId="645A28B3" w14:textId="77777777" w:rsidR="00331FDB" w:rsidRDefault="00331FDB" w:rsidP="00331FDB"/>
    <w:p w14:paraId="71D84174" w14:textId="77777777" w:rsidR="00331FDB" w:rsidRDefault="00331FDB" w:rsidP="00331FDB"/>
    <w:p w14:paraId="1053E499" w14:textId="77777777" w:rsidR="00331FDB" w:rsidRDefault="00331FDB" w:rsidP="00331FDB"/>
    <w:p w14:paraId="7D7572F5" w14:textId="77777777" w:rsidR="00331FDB" w:rsidRDefault="00331FDB" w:rsidP="00331FDB"/>
    <w:p w14:paraId="1DC815BF" w14:textId="77777777" w:rsidR="00331FDB" w:rsidRDefault="00331FDB" w:rsidP="00331FDB"/>
    <w:p w14:paraId="1FF6F3DD" w14:textId="77777777" w:rsidR="00331FDB" w:rsidRDefault="00331FDB" w:rsidP="00331FDB"/>
    <w:p w14:paraId="5FF636F5" w14:textId="77777777" w:rsidR="00331FDB" w:rsidRDefault="00331FDB" w:rsidP="00331FDB"/>
    <w:p w14:paraId="03A72E66" w14:textId="77777777" w:rsidR="00331FDB" w:rsidRDefault="00331FDB" w:rsidP="00331FDB"/>
    <w:p w14:paraId="3FABA6EB" w14:textId="77777777" w:rsidR="00331FDB" w:rsidRDefault="00331FDB" w:rsidP="00331FDB"/>
    <w:p w14:paraId="372F5120" w14:textId="77777777" w:rsidR="00331FDB" w:rsidRDefault="00331FDB" w:rsidP="00331FDB"/>
    <w:p w14:paraId="2D48049B" w14:textId="77777777" w:rsidR="00331FDB" w:rsidRDefault="00331FDB" w:rsidP="00331FDB"/>
    <w:p w14:paraId="3EE568D4" w14:textId="77777777" w:rsidR="00331FDB" w:rsidRDefault="00331FDB" w:rsidP="00331FDB"/>
    <w:p w14:paraId="01F3618A" w14:textId="77777777" w:rsidR="00331FDB" w:rsidRPr="00331FDB" w:rsidRDefault="00331FDB" w:rsidP="00331FDB"/>
    <w:p w14:paraId="722EEECA" w14:textId="56DB710A" w:rsidR="00DA7154" w:rsidRPr="00331FDB" w:rsidRDefault="00DA7154" w:rsidP="001E72BC">
      <w:pPr>
        <w:pStyle w:val="Cmsor1"/>
        <w:numPr>
          <w:ilvl w:val="0"/>
          <w:numId w:val="21"/>
        </w:numPr>
        <w:rPr>
          <w:color w:val="auto"/>
        </w:rPr>
      </w:pPr>
      <w:bookmarkStart w:id="1" w:name="_Toc13661165"/>
      <w:r w:rsidRPr="00331FDB">
        <w:rPr>
          <w:b/>
          <w:color w:val="auto"/>
        </w:rPr>
        <w:lastRenderedPageBreak/>
        <w:t>Fejlesztési összefoglaló</w:t>
      </w:r>
      <w:r w:rsidR="009A21C6" w:rsidRPr="00331FDB">
        <w:rPr>
          <w:color w:val="auto"/>
        </w:rPr>
        <w:t xml:space="preserve"> (maximum 2500 karakter)</w:t>
      </w:r>
      <w:bookmarkEnd w:id="1"/>
    </w:p>
    <w:p w14:paraId="0D8BB3CC" w14:textId="77777777" w:rsidR="004338DA" w:rsidRPr="00331FDB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437D48B0" w14:textId="1FBECFD5" w:rsidR="00DA7154" w:rsidRPr="00331FDB" w:rsidRDefault="00DA7154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2" w:name="_Toc13661166"/>
      <w:r w:rsidRPr="00331FDB">
        <w:rPr>
          <w:color w:val="auto"/>
        </w:rPr>
        <w:t>Röviden mutassa be a megvalósítani kívánt fejlesztést</w:t>
      </w:r>
      <w:r w:rsidR="00467001" w:rsidRPr="00331FDB">
        <w:rPr>
          <w:color w:val="auto"/>
        </w:rPr>
        <w:t>!</w:t>
      </w:r>
      <w:bookmarkEnd w:id="2"/>
    </w:p>
    <w:p w14:paraId="385A6EE4" w14:textId="7637E076" w:rsidR="00DA7154" w:rsidRPr="00331FDB" w:rsidRDefault="00DA7154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3" w:name="_Toc13661167"/>
      <w:r w:rsidRPr="00331FDB">
        <w:rPr>
          <w:color w:val="auto"/>
        </w:rPr>
        <w:t>Mi indokolja a fejlesztés szükségességét</w:t>
      </w:r>
      <w:r w:rsidR="00467001" w:rsidRPr="00331FDB">
        <w:rPr>
          <w:color w:val="auto"/>
        </w:rPr>
        <w:t>?</w:t>
      </w:r>
      <w:bookmarkEnd w:id="3"/>
    </w:p>
    <w:p w14:paraId="005CEA56" w14:textId="58AB1703" w:rsidR="00DA7154" w:rsidRPr="00331FDB" w:rsidRDefault="00DA7154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4" w:name="_Toc13661168"/>
      <w:r w:rsidRPr="00331FDB">
        <w:rPr>
          <w:color w:val="auto"/>
        </w:rPr>
        <w:t>Mi a fejlesztés célja</w:t>
      </w:r>
      <w:r w:rsidR="00467001" w:rsidRPr="00331FDB">
        <w:rPr>
          <w:color w:val="auto"/>
        </w:rPr>
        <w:t>?</w:t>
      </w:r>
      <w:bookmarkEnd w:id="4"/>
    </w:p>
    <w:p w14:paraId="07969FFD" w14:textId="27645562" w:rsidR="00DA7154" w:rsidRPr="00331FDB" w:rsidRDefault="00602E85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5" w:name="_Toc13661169"/>
      <w:r w:rsidRPr="00331FDB">
        <w:rPr>
          <w:color w:val="auto"/>
        </w:rPr>
        <w:t>Mikorra tervezi a fejlesztést megvalósítani</w:t>
      </w:r>
      <w:r w:rsidR="00467001" w:rsidRPr="00331FDB">
        <w:rPr>
          <w:color w:val="auto"/>
        </w:rPr>
        <w:t>?</w:t>
      </w:r>
      <w:bookmarkEnd w:id="5"/>
    </w:p>
    <w:p w14:paraId="4F2C6ABE" w14:textId="08756371" w:rsidR="00C41912" w:rsidRPr="00331FDB" w:rsidRDefault="00C41912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6" w:name="_Toc13661170"/>
      <w:r w:rsidRPr="00331FDB">
        <w:rPr>
          <w:color w:val="auto"/>
        </w:rPr>
        <w:t>Milyen hatása lesz a fejlesztés megvalósulásának?</w:t>
      </w:r>
      <w:bookmarkEnd w:id="6"/>
    </w:p>
    <w:p w14:paraId="1A749C74" w14:textId="226D9E4E" w:rsidR="00C41912" w:rsidRPr="00331FDB" w:rsidRDefault="00C41912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7" w:name="_Toc13661171"/>
      <w:r w:rsidRPr="00331FDB">
        <w:rPr>
          <w:color w:val="auto"/>
        </w:rPr>
        <w:t>Adja meg a tervezett fejlesztés költségigényét és mutassa be a finanszírozás módját!</w:t>
      </w:r>
      <w:bookmarkEnd w:id="7"/>
    </w:p>
    <w:p w14:paraId="38846FF9" w14:textId="05CE42FD" w:rsidR="004338DA" w:rsidRPr="00331FDB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54EC91D7" w14:textId="77777777" w:rsidR="007D6CAF" w:rsidRPr="00331FDB" w:rsidRDefault="007D6CAF" w:rsidP="004338DA">
      <w:pPr>
        <w:pStyle w:val="Listaszerbekezds"/>
        <w:ind w:left="1080"/>
        <w:rPr>
          <w:rFonts w:ascii="Arial" w:hAnsi="Arial" w:cs="Arial"/>
        </w:rPr>
      </w:pPr>
    </w:p>
    <w:p w14:paraId="4BC87B1D" w14:textId="6E3BD4A8" w:rsidR="00602E85" w:rsidRPr="00331FDB" w:rsidRDefault="00602E85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8" w:name="_Toc13661172"/>
      <w:r w:rsidRPr="00331FDB">
        <w:rPr>
          <w:b/>
          <w:color w:val="auto"/>
        </w:rPr>
        <w:t>Helyzetelemzés</w:t>
      </w:r>
      <w:r w:rsidR="009A21C6" w:rsidRPr="00331FDB">
        <w:rPr>
          <w:b/>
          <w:color w:val="auto"/>
        </w:rPr>
        <w:t xml:space="preserve"> </w:t>
      </w:r>
      <w:r w:rsidR="009A21C6" w:rsidRPr="00331FDB">
        <w:rPr>
          <w:color w:val="auto"/>
        </w:rPr>
        <w:t>(maximum 3000 karakter)</w:t>
      </w:r>
      <w:bookmarkEnd w:id="8"/>
    </w:p>
    <w:p w14:paraId="6527E605" w14:textId="77777777" w:rsidR="004338DA" w:rsidRPr="00331FDB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46B02987" w14:textId="64018BFD" w:rsidR="00602E85" w:rsidRPr="00331FDB" w:rsidRDefault="00602E85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9" w:name="_Toc13661173"/>
      <w:r w:rsidRPr="00331FDB">
        <w:rPr>
          <w:color w:val="auto"/>
        </w:rPr>
        <w:t>Mutassa be a fejlesztéssel érintett települést</w:t>
      </w:r>
      <w:r w:rsidR="00467001" w:rsidRPr="00331FDB">
        <w:rPr>
          <w:color w:val="auto"/>
        </w:rPr>
        <w:t>!</w:t>
      </w:r>
      <w:bookmarkEnd w:id="9"/>
    </w:p>
    <w:p w14:paraId="6F360678" w14:textId="2C71CB65" w:rsidR="00602E85" w:rsidRPr="00331FDB" w:rsidRDefault="00602E85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10" w:name="_Toc13661174"/>
      <w:r w:rsidRPr="00331FDB">
        <w:rPr>
          <w:color w:val="auto"/>
        </w:rPr>
        <w:t>Mutassa be a jelenleg elérhető</w:t>
      </w:r>
      <w:r w:rsidR="00786B69" w:rsidRPr="00331FDB">
        <w:rPr>
          <w:color w:val="auto"/>
        </w:rPr>
        <w:t xml:space="preserve"> </w:t>
      </w:r>
      <w:r w:rsidR="008C0158" w:rsidRPr="00331FDB">
        <w:rPr>
          <w:color w:val="auto"/>
        </w:rPr>
        <w:t xml:space="preserve">releváns </w:t>
      </w:r>
      <w:r w:rsidR="00786B69" w:rsidRPr="00331FDB">
        <w:rPr>
          <w:color w:val="auto"/>
        </w:rPr>
        <w:t>szolgáltatásokat</w:t>
      </w:r>
      <w:r w:rsidRPr="00331FDB">
        <w:rPr>
          <w:color w:val="auto"/>
        </w:rPr>
        <w:t xml:space="preserve"> a településen, és azok színvonalát!</w:t>
      </w:r>
      <w:bookmarkEnd w:id="10"/>
    </w:p>
    <w:p w14:paraId="2494A341" w14:textId="12B42C05" w:rsidR="00624732" w:rsidRPr="00331FDB" w:rsidRDefault="00412946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11" w:name="_Toc13661175"/>
      <w:r w:rsidRPr="00331FDB">
        <w:rPr>
          <w:color w:val="auto"/>
        </w:rPr>
        <w:t>Mutassa be a támogatást igényl</w:t>
      </w:r>
      <w:r w:rsidR="006914F8" w:rsidRPr="00331FDB">
        <w:rPr>
          <w:color w:val="auto"/>
        </w:rPr>
        <w:t>ő</w:t>
      </w:r>
      <w:r w:rsidRPr="00331FDB">
        <w:rPr>
          <w:color w:val="auto"/>
        </w:rPr>
        <w:t xml:space="preserve"> tevékenységét a kérelem benyújtásakor, továbbá a tevékenységek során elért célcsoportokat!</w:t>
      </w:r>
      <w:bookmarkEnd w:id="11"/>
    </w:p>
    <w:p w14:paraId="06A30F0D" w14:textId="5DE66883" w:rsidR="00602E85" w:rsidRPr="00331FDB" w:rsidRDefault="00602E85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12" w:name="_Toc13661176"/>
      <w:r w:rsidRPr="00331FDB">
        <w:rPr>
          <w:color w:val="auto"/>
        </w:rPr>
        <w:t>Mutassa be a fejlesztés szükségességét</w:t>
      </w:r>
      <w:r w:rsidR="00A244FD" w:rsidRPr="00331FDB">
        <w:rPr>
          <w:color w:val="auto"/>
        </w:rPr>
        <w:t>!</w:t>
      </w:r>
      <w:bookmarkEnd w:id="12"/>
    </w:p>
    <w:p w14:paraId="3885171A" w14:textId="564B7894" w:rsidR="004338DA" w:rsidRPr="00331FDB" w:rsidRDefault="004338DA" w:rsidP="004338DA">
      <w:pPr>
        <w:pStyle w:val="Listaszerbekezds"/>
        <w:ind w:left="851"/>
        <w:rPr>
          <w:rFonts w:ascii="Arial" w:hAnsi="Arial" w:cs="Arial"/>
        </w:rPr>
      </w:pPr>
    </w:p>
    <w:p w14:paraId="285DB57C" w14:textId="77777777" w:rsidR="009A21C6" w:rsidRPr="00331FDB" w:rsidRDefault="009A21C6" w:rsidP="004338DA">
      <w:pPr>
        <w:pStyle w:val="Listaszerbekezds"/>
        <w:ind w:left="851"/>
        <w:rPr>
          <w:rFonts w:ascii="Arial" w:hAnsi="Arial" w:cs="Arial"/>
        </w:rPr>
      </w:pPr>
    </w:p>
    <w:p w14:paraId="64D40ED2" w14:textId="1265E421" w:rsidR="00A01AA4" w:rsidRPr="00331FDB" w:rsidRDefault="00A01AA4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13" w:name="_Toc13661177"/>
      <w:r w:rsidRPr="00331FDB">
        <w:rPr>
          <w:b/>
          <w:color w:val="auto"/>
        </w:rPr>
        <w:t>Fejlesztés bemutatása</w:t>
      </w:r>
      <w:r w:rsidR="009A21C6" w:rsidRPr="00331FDB">
        <w:rPr>
          <w:b/>
          <w:color w:val="auto"/>
        </w:rPr>
        <w:t xml:space="preserve"> </w:t>
      </w:r>
      <w:r w:rsidR="009A21C6" w:rsidRPr="00331FDB">
        <w:rPr>
          <w:color w:val="auto"/>
        </w:rPr>
        <w:t>(III.1. maximum 2000 karakter; III.2. maximum 1500 karakter)</w:t>
      </w:r>
      <w:bookmarkEnd w:id="13"/>
    </w:p>
    <w:p w14:paraId="364967FB" w14:textId="6588D9F2" w:rsidR="004338DA" w:rsidRPr="00331FDB" w:rsidRDefault="009A21C6" w:rsidP="001E72BC">
      <w:pPr>
        <w:pStyle w:val="Cmsor2"/>
        <w:rPr>
          <w:i/>
          <w:color w:val="auto"/>
        </w:rPr>
      </w:pPr>
      <w:bookmarkStart w:id="14" w:name="_Toc13661178"/>
      <w:r w:rsidRPr="00331FDB">
        <w:rPr>
          <w:i/>
          <w:color w:val="auto"/>
        </w:rPr>
        <w:t>1. Mutassa be a tervezett fejlesztést!</w:t>
      </w:r>
      <w:bookmarkEnd w:id="14"/>
      <w:r w:rsidRPr="00331FDB">
        <w:rPr>
          <w:i/>
          <w:color w:val="auto"/>
        </w:rPr>
        <w:t xml:space="preserve"> </w:t>
      </w:r>
    </w:p>
    <w:p w14:paraId="3926CBEB" w14:textId="65ACF611" w:rsidR="00A01AA4" w:rsidRPr="00331FDB" w:rsidRDefault="00A01AA4" w:rsidP="00F267C3">
      <w:pPr>
        <w:pStyle w:val="Cmsor3"/>
        <w:numPr>
          <w:ilvl w:val="1"/>
          <w:numId w:val="25"/>
        </w:numPr>
        <w:ind w:left="851" w:hanging="491"/>
        <w:rPr>
          <w:color w:val="auto"/>
        </w:rPr>
      </w:pPr>
      <w:bookmarkStart w:id="15" w:name="_Toc13661179"/>
      <w:r w:rsidRPr="00331FDB">
        <w:rPr>
          <w:color w:val="auto"/>
        </w:rPr>
        <w:t xml:space="preserve">Mutassa be, hogy a támogatási összeget mely </w:t>
      </w:r>
      <w:proofErr w:type="gramStart"/>
      <w:r w:rsidRPr="00331FDB">
        <w:rPr>
          <w:color w:val="auto"/>
        </w:rPr>
        <w:t>cél(</w:t>
      </w:r>
      <w:proofErr w:type="gramEnd"/>
      <w:r w:rsidRPr="00331FDB">
        <w:rPr>
          <w:color w:val="auto"/>
        </w:rPr>
        <w:t>ok) megvalósítása érdekében kívánja igényelni?</w:t>
      </w:r>
      <w:bookmarkEnd w:id="15"/>
    </w:p>
    <w:p w14:paraId="2069D801" w14:textId="716884DB" w:rsidR="00A01AA4" w:rsidRPr="00331FDB" w:rsidRDefault="00A01AA4" w:rsidP="00F267C3">
      <w:pPr>
        <w:pStyle w:val="Cmsor3"/>
        <w:numPr>
          <w:ilvl w:val="1"/>
          <w:numId w:val="25"/>
        </w:numPr>
        <w:ind w:left="851" w:hanging="491"/>
        <w:rPr>
          <w:color w:val="auto"/>
        </w:rPr>
      </w:pPr>
      <w:bookmarkStart w:id="16" w:name="_Toc13661180"/>
      <w:r w:rsidRPr="00331FDB">
        <w:rPr>
          <w:color w:val="auto"/>
        </w:rPr>
        <w:t>Mutassa be a tervezett fejlesztés elemeit, és műszaki jellemzőit, a fejlesztéssel érintett épületet!</w:t>
      </w:r>
      <w:bookmarkEnd w:id="16"/>
    </w:p>
    <w:p w14:paraId="17906BD8" w14:textId="775BA6F7" w:rsidR="005B413B" w:rsidRPr="00331FDB" w:rsidRDefault="005B413B" w:rsidP="00F267C3">
      <w:pPr>
        <w:pStyle w:val="Cmsor3"/>
        <w:numPr>
          <w:ilvl w:val="1"/>
          <w:numId w:val="25"/>
        </w:numPr>
        <w:ind w:left="851" w:hanging="491"/>
        <w:rPr>
          <w:color w:val="auto"/>
        </w:rPr>
      </w:pPr>
      <w:bookmarkStart w:id="17" w:name="_Toc13661181"/>
      <w:r w:rsidRPr="00331FDB">
        <w:rPr>
          <w:color w:val="auto"/>
        </w:rPr>
        <w:t>Mutassa be a fejlesztés megvalósításának forrásigényét, a beruházás költségeit és a finanszírozás módját!</w:t>
      </w:r>
      <w:bookmarkEnd w:id="17"/>
    </w:p>
    <w:p w14:paraId="1B22FD92" w14:textId="77777777" w:rsidR="009A21C6" w:rsidRPr="00331FDB" w:rsidRDefault="009A21C6" w:rsidP="009A21C6">
      <w:pPr>
        <w:pStyle w:val="Listaszerbekezds"/>
        <w:ind w:left="1134"/>
        <w:rPr>
          <w:rFonts w:ascii="Arial" w:hAnsi="Arial" w:cs="Arial"/>
        </w:rPr>
      </w:pPr>
    </w:p>
    <w:p w14:paraId="1A85E9E7" w14:textId="1221437A" w:rsidR="005B413B" w:rsidRPr="00331FDB" w:rsidRDefault="009A21C6" w:rsidP="001E72BC">
      <w:pPr>
        <w:pStyle w:val="Cmsor2"/>
        <w:rPr>
          <w:i/>
          <w:color w:val="auto"/>
        </w:rPr>
      </w:pPr>
      <w:bookmarkStart w:id="18" w:name="_Toc13661182"/>
      <w:r w:rsidRPr="00331FDB">
        <w:rPr>
          <w:i/>
          <w:color w:val="auto"/>
        </w:rPr>
        <w:t xml:space="preserve">2. </w:t>
      </w:r>
      <w:r w:rsidR="005B413B" w:rsidRPr="00331FDB">
        <w:rPr>
          <w:i/>
          <w:color w:val="auto"/>
        </w:rPr>
        <w:t>Kérjük</w:t>
      </w:r>
      <w:r w:rsidR="004338DA" w:rsidRPr="00331FDB">
        <w:rPr>
          <w:i/>
          <w:color w:val="auto"/>
        </w:rPr>
        <w:t>,</w:t>
      </w:r>
      <w:r w:rsidR="005B413B" w:rsidRPr="00331FDB">
        <w:rPr>
          <w:i/>
          <w:color w:val="auto"/>
        </w:rPr>
        <w:t xml:space="preserve"> mutassa be a tervezett fejlesztés megvalósításának mechanizmusát!</w:t>
      </w:r>
      <w:bookmarkEnd w:id="18"/>
      <w:r w:rsidRPr="00331FDB">
        <w:rPr>
          <w:i/>
          <w:color w:val="auto"/>
        </w:rPr>
        <w:t xml:space="preserve"> </w:t>
      </w:r>
    </w:p>
    <w:p w14:paraId="7999622B" w14:textId="45D11B0C" w:rsidR="006914F8" w:rsidRPr="00331FDB" w:rsidRDefault="001E72BC" w:rsidP="00F267C3">
      <w:pPr>
        <w:pStyle w:val="Cmsor3"/>
        <w:ind w:firstLine="426"/>
        <w:rPr>
          <w:color w:val="auto"/>
        </w:rPr>
      </w:pPr>
      <w:bookmarkStart w:id="19" w:name="_Toc13661183"/>
      <w:r w:rsidRPr="00331FDB">
        <w:rPr>
          <w:color w:val="auto"/>
        </w:rPr>
        <w:t xml:space="preserve">2.1. </w:t>
      </w:r>
      <w:r w:rsidR="006914F8" w:rsidRPr="00331FDB">
        <w:rPr>
          <w:color w:val="auto"/>
        </w:rPr>
        <w:t>Mutassa be a fejlesztés ütemezését.</w:t>
      </w:r>
      <w:bookmarkEnd w:id="19"/>
    </w:p>
    <w:p w14:paraId="1E6B11BF" w14:textId="2E082938" w:rsidR="004338DA" w:rsidRPr="00331FDB" w:rsidRDefault="004338DA" w:rsidP="004338DA">
      <w:pPr>
        <w:pStyle w:val="Listaszerbekezds"/>
        <w:ind w:left="1134"/>
        <w:rPr>
          <w:rFonts w:ascii="Arial" w:hAnsi="Arial" w:cs="Arial"/>
        </w:rPr>
      </w:pPr>
    </w:p>
    <w:p w14:paraId="0A2214A6" w14:textId="77777777" w:rsidR="009A21C6" w:rsidRPr="00331FDB" w:rsidRDefault="009A21C6" w:rsidP="004338DA">
      <w:pPr>
        <w:pStyle w:val="Listaszerbekezds"/>
        <w:ind w:left="1134"/>
        <w:rPr>
          <w:rFonts w:ascii="Arial" w:hAnsi="Arial" w:cs="Arial"/>
        </w:rPr>
      </w:pPr>
    </w:p>
    <w:p w14:paraId="0C94832A" w14:textId="548DE1CA" w:rsidR="005B413B" w:rsidRPr="00331FDB" w:rsidRDefault="005B413B" w:rsidP="001E72BC">
      <w:pPr>
        <w:pStyle w:val="Cmsor1"/>
        <w:numPr>
          <w:ilvl w:val="0"/>
          <w:numId w:val="21"/>
        </w:numPr>
        <w:rPr>
          <w:color w:val="auto"/>
        </w:rPr>
      </w:pPr>
      <w:bookmarkStart w:id="20" w:name="_Toc13661184"/>
      <w:r w:rsidRPr="00331FDB">
        <w:rPr>
          <w:b/>
          <w:color w:val="auto"/>
        </w:rPr>
        <w:lastRenderedPageBreak/>
        <w:t xml:space="preserve">Szervezeti és </w:t>
      </w:r>
      <w:r w:rsidR="009A21C6" w:rsidRPr="00331FDB">
        <w:rPr>
          <w:b/>
          <w:color w:val="auto"/>
        </w:rPr>
        <w:t>e</w:t>
      </w:r>
      <w:r w:rsidRPr="00331FDB">
        <w:rPr>
          <w:b/>
          <w:color w:val="auto"/>
        </w:rPr>
        <w:t>mberi erőforrások</w:t>
      </w:r>
      <w:r w:rsidR="009A21C6" w:rsidRPr="00331FDB">
        <w:rPr>
          <w:color w:val="auto"/>
        </w:rPr>
        <w:t xml:space="preserve"> (maximum 1000 karakter)</w:t>
      </w:r>
      <w:bookmarkEnd w:id="20"/>
    </w:p>
    <w:p w14:paraId="38788D44" w14:textId="77777777" w:rsidR="004338DA" w:rsidRPr="00331FDB" w:rsidRDefault="004338DA" w:rsidP="001E72BC">
      <w:pPr>
        <w:pStyle w:val="Cmsor2"/>
        <w:rPr>
          <w:color w:val="auto"/>
        </w:rPr>
      </w:pPr>
    </w:p>
    <w:p w14:paraId="03D04D96" w14:textId="630CFAAB" w:rsidR="005B413B" w:rsidRPr="00331FDB" w:rsidRDefault="004338DA" w:rsidP="001E72BC">
      <w:pPr>
        <w:pStyle w:val="Cmsor2"/>
        <w:numPr>
          <w:ilvl w:val="0"/>
          <w:numId w:val="26"/>
        </w:numPr>
        <w:rPr>
          <w:color w:val="auto"/>
        </w:rPr>
      </w:pPr>
      <w:bookmarkStart w:id="21" w:name="_Toc13661185"/>
      <w:r w:rsidRPr="00331FDB">
        <w:rPr>
          <w:color w:val="auto"/>
        </w:rPr>
        <w:t xml:space="preserve">Kérjük, mutassa be a fejlesztés megvalósításáért és a későbbi működtetéséért felelős </w:t>
      </w:r>
      <w:proofErr w:type="gramStart"/>
      <w:r w:rsidRPr="00331FDB">
        <w:rPr>
          <w:color w:val="auto"/>
        </w:rPr>
        <w:t>személy(</w:t>
      </w:r>
      <w:proofErr w:type="gramEnd"/>
      <w:r w:rsidRPr="00331FDB">
        <w:rPr>
          <w:color w:val="auto"/>
        </w:rPr>
        <w:t>eke)t/szervezetet</w:t>
      </w:r>
      <w:r w:rsidR="005B413B" w:rsidRPr="00331FDB">
        <w:rPr>
          <w:color w:val="auto"/>
        </w:rPr>
        <w:t>!</w:t>
      </w:r>
      <w:bookmarkEnd w:id="21"/>
    </w:p>
    <w:p w14:paraId="693D2BD6" w14:textId="0B200324" w:rsidR="004338DA" w:rsidRPr="00331FDB" w:rsidRDefault="004338DA" w:rsidP="004338DA">
      <w:pPr>
        <w:pStyle w:val="Listaszerbekezds"/>
        <w:ind w:left="1134"/>
        <w:rPr>
          <w:rFonts w:ascii="Arial" w:hAnsi="Arial" w:cs="Arial"/>
        </w:rPr>
      </w:pPr>
    </w:p>
    <w:p w14:paraId="66253F49" w14:textId="77777777" w:rsidR="006F0E0C" w:rsidRPr="00331FDB" w:rsidRDefault="006F0E0C" w:rsidP="004338DA">
      <w:pPr>
        <w:pStyle w:val="Listaszerbekezds"/>
        <w:ind w:left="1134"/>
        <w:rPr>
          <w:rFonts w:ascii="Arial" w:hAnsi="Arial" w:cs="Arial"/>
        </w:rPr>
      </w:pPr>
    </w:p>
    <w:p w14:paraId="6AC7A15B" w14:textId="4BB05EE7" w:rsidR="00710825" w:rsidRPr="00331FDB" w:rsidRDefault="00710825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22" w:name="_Toc13661186"/>
      <w:r w:rsidRPr="00331FDB">
        <w:rPr>
          <w:b/>
          <w:color w:val="auto"/>
        </w:rPr>
        <w:t>Fejlesztés várható hatásai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2000 karakter)</w:t>
      </w:r>
      <w:bookmarkEnd w:id="22"/>
    </w:p>
    <w:p w14:paraId="0786207D" w14:textId="77777777" w:rsidR="006D141C" w:rsidRPr="00331FDB" w:rsidRDefault="006D141C" w:rsidP="001E72BC">
      <w:pPr>
        <w:pStyle w:val="Cmsor2"/>
        <w:rPr>
          <w:color w:val="auto"/>
        </w:rPr>
      </w:pPr>
    </w:p>
    <w:p w14:paraId="3F991BC6" w14:textId="77777777" w:rsidR="00E51B2D" w:rsidRPr="00331FDB" w:rsidRDefault="00710825" w:rsidP="001E72BC">
      <w:pPr>
        <w:pStyle w:val="Cmsor2"/>
        <w:numPr>
          <w:ilvl w:val="0"/>
          <w:numId w:val="27"/>
        </w:numPr>
        <w:rPr>
          <w:color w:val="auto"/>
        </w:rPr>
      </w:pPr>
      <w:bookmarkStart w:id="23" w:name="_Toc13661187"/>
      <w:r w:rsidRPr="00331FDB">
        <w:rPr>
          <w:color w:val="auto"/>
        </w:rPr>
        <w:t>Nevezze meg és</w:t>
      </w:r>
      <w:r w:rsidR="006D141C" w:rsidRPr="00331FDB">
        <w:rPr>
          <w:color w:val="auto"/>
        </w:rPr>
        <w:t xml:space="preserve"> amennyiben lehet</w:t>
      </w:r>
      <w:r w:rsidRPr="00331FDB">
        <w:rPr>
          <w:color w:val="auto"/>
        </w:rPr>
        <w:t xml:space="preserve"> számszerűsít</w:t>
      </w:r>
      <w:r w:rsidR="00E51B2D" w:rsidRPr="00331FDB">
        <w:rPr>
          <w:color w:val="auto"/>
        </w:rPr>
        <w:t>é</w:t>
      </w:r>
      <w:r w:rsidRPr="00331FDB">
        <w:rPr>
          <w:color w:val="auto"/>
        </w:rPr>
        <w:t xml:space="preserve">se, hogy milyen közvetlen és közvetett gazdasági hatások </w:t>
      </w:r>
      <w:r w:rsidR="00E51B2D" w:rsidRPr="00331FDB">
        <w:rPr>
          <w:color w:val="auto"/>
        </w:rPr>
        <w:t>várhatók a fejlesztés megvalósítása következtében?</w:t>
      </w:r>
      <w:bookmarkEnd w:id="23"/>
    </w:p>
    <w:p w14:paraId="6FCB55E4" w14:textId="77777777" w:rsidR="00E51B2D" w:rsidRPr="00331FDB" w:rsidRDefault="00E51B2D" w:rsidP="001E72BC">
      <w:pPr>
        <w:pStyle w:val="Cmsor2"/>
        <w:numPr>
          <w:ilvl w:val="0"/>
          <w:numId w:val="27"/>
        </w:numPr>
        <w:rPr>
          <w:color w:val="auto"/>
        </w:rPr>
      </w:pPr>
      <w:bookmarkStart w:id="24" w:name="_Toc13661188"/>
      <w:r w:rsidRPr="00331FDB">
        <w:rPr>
          <w:color w:val="auto"/>
        </w:rPr>
        <w:t>Nevezze meg és amennyiben lehet számszerűsítése, hogy milyen közvetlen és közvetett társadalmi hatások várhatók a fejlesztés megvalósítása következtében?</w:t>
      </w:r>
      <w:bookmarkEnd w:id="24"/>
    </w:p>
    <w:p w14:paraId="66AAF94C" w14:textId="683CDC2E" w:rsidR="008D46E0" w:rsidRPr="00331FDB" w:rsidRDefault="008D46E0" w:rsidP="008D46E0">
      <w:pPr>
        <w:pStyle w:val="Listaszerbekezds"/>
        <w:ind w:left="1134"/>
        <w:rPr>
          <w:rFonts w:ascii="Arial" w:hAnsi="Arial" w:cs="Arial"/>
        </w:rPr>
      </w:pPr>
    </w:p>
    <w:p w14:paraId="361152A6" w14:textId="77777777" w:rsidR="00707301" w:rsidRPr="00331FDB" w:rsidRDefault="00707301" w:rsidP="008D46E0">
      <w:pPr>
        <w:pStyle w:val="Listaszerbekezds"/>
        <w:ind w:left="1134"/>
        <w:rPr>
          <w:rFonts w:ascii="Arial" w:hAnsi="Arial" w:cs="Arial"/>
        </w:rPr>
      </w:pPr>
    </w:p>
    <w:p w14:paraId="482AC0FC" w14:textId="5540FC7F" w:rsidR="008D46E0" w:rsidRPr="00331FDB" w:rsidRDefault="008D46E0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25" w:name="_Toc13661189"/>
      <w:r w:rsidRPr="00331FDB">
        <w:rPr>
          <w:b/>
          <w:color w:val="auto"/>
        </w:rPr>
        <w:t>Innovatív tartalom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2000 karakter)</w:t>
      </w:r>
      <w:bookmarkEnd w:id="25"/>
    </w:p>
    <w:p w14:paraId="2B3A5E5D" w14:textId="77777777" w:rsidR="008D46E0" w:rsidRPr="00331FDB" w:rsidRDefault="008D46E0" w:rsidP="008D46E0">
      <w:pPr>
        <w:pStyle w:val="Listaszerbekezds"/>
        <w:ind w:left="1080"/>
        <w:rPr>
          <w:rFonts w:ascii="Arial" w:hAnsi="Arial" w:cs="Arial"/>
        </w:rPr>
      </w:pPr>
      <w:r w:rsidRPr="00331FDB">
        <w:rPr>
          <w:rFonts w:ascii="Arial" w:hAnsi="Arial" w:cs="Arial"/>
        </w:rPr>
        <w:t>Kérjük, mutassa be, hogy a létrehozni/fejleszteni kívánt tevékenység kapcsán milyen innovatív megoldásokat tervez megvalósítani!</w:t>
      </w:r>
    </w:p>
    <w:p w14:paraId="7942CEF4" w14:textId="4C4057AB" w:rsidR="006D141C" w:rsidRPr="00331FDB" w:rsidRDefault="006D141C" w:rsidP="006D141C">
      <w:pPr>
        <w:pStyle w:val="Listaszerbekezds"/>
        <w:ind w:left="1134"/>
        <w:rPr>
          <w:rFonts w:ascii="Arial" w:hAnsi="Arial" w:cs="Arial"/>
        </w:rPr>
      </w:pPr>
    </w:p>
    <w:p w14:paraId="5B7009DF" w14:textId="77777777" w:rsidR="009A21C6" w:rsidRPr="00331FDB" w:rsidRDefault="009A21C6" w:rsidP="006D141C">
      <w:pPr>
        <w:pStyle w:val="Listaszerbekezds"/>
        <w:ind w:left="1134"/>
        <w:rPr>
          <w:rFonts w:ascii="Arial" w:hAnsi="Arial" w:cs="Arial"/>
        </w:rPr>
      </w:pPr>
    </w:p>
    <w:p w14:paraId="130A5730" w14:textId="1EA3A87A" w:rsidR="00E51B2D" w:rsidRPr="00331FDB" w:rsidRDefault="00E51B2D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26" w:name="_Toc13661190"/>
      <w:r w:rsidRPr="00331FDB">
        <w:rPr>
          <w:b/>
          <w:color w:val="auto"/>
        </w:rPr>
        <w:t>Pénzügyi fenntarthatóság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1500 karakter)</w:t>
      </w:r>
      <w:bookmarkEnd w:id="26"/>
    </w:p>
    <w:p w14:paraId="0EBF7953" w14:textId="77777777" w:rsidR="004B4E2F" w:rsidRPr="00331FDB" w:rsidRDefault="004B4E2F" w:rsidP="004B4E2F">
      <w:pPr>
        <w:pStyle w:val="Listaszerbekezds"/>
        <w:ind w:left="1080"/>
        <w:rPr>
          <w:rFonts w:ascii="Arial" w:hAnsi="Arial" w:cs="Arial"/>
          <w:b/>
        </w:rPr>
      </w:pPr>
    </w:p>
    <w:p w14:paraId="629E110F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27" w:name="_Toc13661191"/>
      <w:r w:rsidRPr="00331FDB">
        <w:rPr>
          <w:color w:val="auto"/>
        </w:rPr>
        <w:t>Költségigény</w:t>
      </w:r>
      <w:bookmarkEnd w:id="27"/>
    </w:p>
    <w:p w14:paraId="65015738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28" w:name="_Toc13661192"/>
      <w:r w:rsidRPr="00331FDB">
        <w:rPr>
          <w:color w:val="auto"/>
        </w:rPr>
        <w:t>Mutassa be a fejlesztés fenntartásának és működtetésének várható költségigényét az üzemeltetési kötelezettség végéig!</w:t>
      </w:r>
      <w:bookmarkEnd w:id="28"/>
    </w:p>
    <w:p w14:paraId="7F7BF953" w14:textId="77777777" w:rsidR="007A6213" w:rsidRPr="00331FDB" w:rsidRDefault="007A6213" w:rsidP="001E72BC">
      <w:pPr>
        <w:pStyle w:val="Cmsor2"/>
        <w:rPr>
          <w:color w:val="auto"/>
        </w:rPr>
      </w:pPr>
    </w:p>
    <w:p w14:paraId="5218DA44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29" w:name="_Toc13661193"/>
      <w:r w:rsidRPr="00331FDB">
        <w:rPr>
          <w:color w:val="auto"/>
        </w:rPr>
        <w:t>Finanszírozás</w:t>
      </w:r>
      <w:bookmarkEnd w:id="29"/>
    </w:p>
    <w:p w14:paraId="1E7A38F3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30" w:name="_Toc13661194"/>
      <w:r w:rsidRPr="00331FDB">
        <w:rPr>
          <w:color w:val="auto"/>
        </w:rPr>
        <w:t>Ismertesse, hogyan tervezi finanszírozási szempontból fenntartani és üzemeltetni a megvalósított fejlesztést!</w:t>
      </w:r>
      <w:bookmarkEnd w:id="30"/>
    </w:p>
    <w:p w14:paraId="51E77860" w14:textId="77777777" w:rsidR="007A6213" w:rsidRPr="00331FDB" w:rsidRDefault="007A6213" w:rsidP="001E72BC">
      <w:pPr>
        <w:pStyle w:val="Cmsor2"/>
        <w:rPr>
          <w:color w:val="auto"/>
        </w:rPr>
      </w:pPr>
    </w:p>
    <w:p w14:paraId="3801DA42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31" w:name="_Toc13661195"/>
      <w:r w:rsidRPr="00331FDB">
        <w:rPr>
          <w:color w:val="auto"/>
        </w:rPr>
        <w:t>Bevételek</w:t>
      </w:r>
      <w:bookmarkEnd w:id="31"/>
    </w:p>
    <w:p w14:paraId="3A1EF895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32" w:name="_Toc13661196"/>
      <w:r w:rsidRPr="00331FDB">
        <w:rPr>
          <w:color w:val="auto"/>
        </w:rPr>
        <w:t>Ismertesse, hogy a jövőben az új szolgáltatással, tevékenységgel milyen plusz bevételekre számít, valamint ezeket milyen célra kívánja fordítani!</w:t>
      </w:r>
      <w:bookmarkEnd w:id="32"/>
    </w:p>
    <w:p w14:paraId="51334777" w14:textId="74379D2E" w:rsidR="007A6213" w:rsidRPr="00331FDB" w:rsidRDefault="007A6213" w:rsidP="007A6213">
      <w:pPr>
        <w:pStyle w:val="Listaszerbekezds"/>
        <w:ind w:left="1080"/>
        <w:rPr>
          <w:rFonts w:ascii="Arial" w:hAnsi="Arial" w:cs="Arial"/>
        </w:rPr>
      </w:pPr>
    </w:p>
    <w:p w14:paraId="1495E081" w14:textId="77777777" w:rsidR="009A21C6" w:rsidRPr="00331FDB" w:rsidRDefault="009A21C6" w:rsidP="007A6213">
      <w:pPr>
        <w:pStyle w:val="Listaszerbekezds"/>
        <w:ind w:left="1080"/>
        <w:rPr>
          <w:rFonts w:ascii="Arial" w:hAnsi="Arial" w:cs="Arial"/>
        </w:rPr>
      </w:pPr>
    </w:p>
    <w:p w14:paraId="37498A2E" w14:textId="170A07B8" w:rsidR="00E51B2D" w:rsidRPr="00331FDB" w:rsidRDefault="00E51B2D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33" w:name="_Toc13661197"/>
      <w:r w:rsidRPr="00331FDB">
        <w:rPr>
          <w:b/>
          <w:color w:val="auto"/>
        </w:rPr>
        <w:lastRenderedPageBreak/>
        <w:t>Kockázatelemzés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1500 karakter)</w:t>
      </w:r>
      <w:bookmarkEnd w:id="33"/>
    </w:p>
    <w:p w14:paraId="1B46DA69" w14:textId="77777777" w:rsidR="007A6213" w:rsidRPr="00331FDB" w:rsidRDefault="007A6213" w:rsidP="007A6213">
      <w:pPr>
        <w:pStyle w:val="Listaszerbekezds"/>
        <w:ind w:left="1080"/>
        <w:rPr>
          <w:rFonts w:ascii="Arial" w:hAnsi="Arial" w:cs="Arial"/>
        </w:rPr>
      </w:pPr>
    </w:p>
    <w:p w14:paraId="08359D81" w14:textId="77777777" w:rsidR="00E51B2D" w:rsidRPr="00331FDB" w:rsidRDefault="007A6213" w:rsidP="001E72BC">
      <w:pPr>
        <w:pStyle w:val="Cmsor2"/>
        <w:numPr>
          <w:ilvl w:val="0"/>
          <w:numId w:val="29"/>
        </w:numPr>
        <w:rPr>
          <w:color w:val="auto"/>
        </w:rPr>
      </w:pPr>
      <w:bookmarkStart w:id="34" w:name="_Toc13661198"/>
      <w:r w:rsidRPr="00331FDB">
        <w:rPr>
          <w:color w:val="auto"/>
        </w:rPr>
        <w:t>Fejlesztés kockázatai</w:t>
      </w:r>
      <w:bookmarkEnd w:id="34"/>
    </w:p>
    <w:p w14:paraId="0BE8098D" w14:textId="77777777" w:rsidR="007A6213" w:rsidRPr="00331FDB" w:rsidRDefault="007A6213" w:rsidP="001E72BC">
      <w:pPr>
        <w:pStyle w:val="Cmsor2"/>
        <w:numPr>
          <w:ilvl w:val="0"/>
          <w:numId w:val="29"/>
        </w:numPr>
        <w:rPr>
          <w:color w:val="auto"/>
        </w:rPr>
      </w:pPr>
      <w:bookmarkStart w:id="35" w:name="_Toc13661199"/>
      <w:r w:rsidRPr="00331FDB">
        <w:rPr>
          <w:color w:val="auto"/>
        </w:rPr>
        <w:t>Működtetés kockázatai</w:t>
      </w:r>
      <w:bookmarkEnd w:id="35"/>
    </w:p>
    <w:p w14:paraId="5FC315BA" w14:textId="066C4663" w:rsidR="007A6213" w:rsidRPr="00331FDB" w:rsidRDefault="007A6213" w:rsidP="007A6213">
      <w:pPr>
        <w:pStyle w:val="Listaszerbekezds"/>
        <w:ind w:left="1440"/>
        <w:rPr>
          <w:rFonts w:ascii="Arial" w:hAnsi="Arial" w:cs="Arial"/>
        </w:rPr>
      </w:pPr>
    </w:p>
    <w:p w14:paraId="02D50874" w14:textId="77777777" w:rsidR="009A21C6" w:rsidRPr="00331FDB" w:rsidRDefault="009A21C6" w:rsidP="007A6213">
      <w:pPr>
        <w:pStyle w:val="Listaszerbekezds"/>
        <w:ind w:left="1440"/>
        <w:rPr>
          <w:rFonts w:ascii="Arial" w:hAnsi="Arial" w:cs="Arial"/>
        </w:rPr>
      </w:pPr>
    </w:p>
    <w:p w14:paraId="5A25608D" w14:textId="46D72A92" w:rsidR="00E51B2D" w:rsidRPr="00331FDB" w:rsidRDefault="00C676D1" w:rsidP="001E72BC">
      <w:pPr>
        <w:pStyle w:val="Cmsor1"/>
        <w:numPr>
          <w:ilvl w:val="0"/>
          <w:numId w:val="21"/>
        </w:numPr>
        <w:rPr>
          <w:color w:val="auto"/>
        </w:rPr>
      </w:pPr>
      <w:bookmarkStart w:id="36" w:name="_Toc13661200"/>
      <w:r w:rsidRPr="00331FDB">
        <w:rPr>
          <w:b/>
          <w:color w:val="auto"/>
        </w:rPr>
        <w:t>Környezeti fenntarthatóság</w:t>
      </w:r>
      <w:r w:rsidR="009B778E" w:rsidRPr="00331FDB">
        <w:rPr>
          <w:color w:val="auto"/>
        </w:rPr>
        <w:t xml:space="preserve"> (maximum 1500 karakter)</w:t>
      </w:r>
      <w:bookmarkEnd w:id="36"/>
    </w:p>
    <w:p w14:paraId="66F5F536" w14:textId="77777777" w:rsidR="004B4E2F" w:rsidRPr="007D6CAF" w:rsidRDefault="004B4E2F" w:rsidP="004B4E2F">
      <w:pPr>
        <w:pStyle w:val="Listaszerbekezds"/>
        <w:ind w:left="1080"/>
        <w:rPr>
          <w:rFonts w:ascii="Arial" w:hAnsi="Arial" w:cs="Arial"/>
          <w:b/>
        </w:rPr>
      </w:pPr>
    </w:p>
    <w:p w14:paraId="04CCF95B" w14:textId="77777777" w:rsidR="007A6213" w:rsidRPr="007D6CAF" w:rsidRDefault="007A6213" w:rsidP="007A6213">
      <w:pPr>
        <w:pStyle w:val="Listaszerbekezds"/>
        <w:ind w:left="1080"/>
        <w:rPr>
          <w:rFonts w:ascii="Arial" w:hAnsi="Arial" w:cs="Arial"/>
        </w:rPr>
      </w:pPr>
      <w:r w:rsidRPr="007D6CAF">
        <w:rPr>
          <w:rFonts w:ascii="Arial" w:hAnsi="Arial" w:cs="Arial"/>
        </w:rPr>
        <w:t>Kérjük</w:t>
      </w:r>
      <w:r w:rsidR="006D6B0C" w:rsidRPr="007D6CAF">
        <w:rPr>
          <w:rFonts w:ascii="Arial" w:hAnsi="Arial" w:cs="Arial"/>
        </w:rPr>
        <w:t>,</w:t>
      </w:r>
      <w:r w:rsidRPr="007D6CAF">
        <w:rPr>
          <w:rFonts w:ascii="Arial" w:hAnsi="Arial" w:cs="Arial"/>
        </w:rPr>
        <w:t xml:space="preserve"> fogalmazza meg, hogy jelenleg és/vagy a jövőben hogyan kívánja megvalósítani, hogy szervezete mind jobban megfeleljen a fenntarthatóság elvének!</w:t>
      </w:r>
    </w:p>
    <w:p w14:paraId="586D6676" w14:textId="77777777" w:rsidR="0020679A" w:rsidRDefault="0020679A" w:rsidP="0020679A">
      <w:pPr>
        <w:rPr>
          <w:rFonts w:ascii="Arial" w:hAnsi="Arial" w:cs="Arial"/>
        </w:rPr>
      </w:pPr>
    </w:p>
    <w:p w14:paraId="249BC145" w14:textId="7FAEC8BE" w:rsidR="0020679A" w:rsidRPr="005A6313" w:rsidRDefault="0020679A" w:rsidP="005A6313">
      <w:pPr>
        <w:rPr>
          <w:rFonts w:ascii="Arial" w:hAnsi="Arial" w:cs="Arial"/>
        </w:rPr>
      </w:pPr>
    </w:p>
    <w:p w14:paraId="395859AE" w14:textId="4D718EA9" w:rsidR="00A23912" w:rsidRPr="007D6CAF" w:rsidRDefault="00A23912" w:rsidP="00C676D1">
      <w:pPr>
        <w:rPr>
          <w:rFonts w:ascii="Arial" w:hAnsi="Arial" w:cs="Arial"/>
        </w:rPr>
      </w:pPr>
    </w:p>
    <w:sectPr w:rsidR="00A23912" w:rsidRPr="007D6CAF" w:rsidSect="009C6669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2D2DD" w14:textId="77777777" w:rsidR="00C41912" w:rsidRDefault="00C41912" w:rsidP="00C41912">
      <w:pPr>
        <w:spacing w:after="0" w:line="240" w:lineRule="auto"/>
      </w:pPr>
      <w:r>
        <w:separator/>
      </w:r>
    </w:p>
  </w:endnote>
  <w:endnote w:type="continuationSeparator" w:id="0">
    <w:p w14:paraId="432AD0D8" w14:textId="77777777" w:rsidR="00C41912" w:rsidRDefault="00C41912" w:rsidP="00C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74152"/>
      <w:docPartObj>
        <w:docPartGallery w:val="Page Numbers (Bottom of Page)"/>
        <w:docPartUnique/>
      </w:docPartObj>
    </w:sdtPr>
    <w:sdtEndPr/>
    <w:sdtContent>
      <w:p w14:paraId="637A133C" w14:textId="2B74A2A3" w:rsidR="00C41912" w:rsidRDefault="00C4191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6BE">
          <w:rPr>
            <w:noProof/>
          </w:rPr>
          <w:t>6</w:t>
        </w:r>
        <w:r>
          <w:fldChar w:fldCharType="end"/>
        </w:r>
      </w:p>
    </w:sdtContent>
  </w:sdt>
  <w:p w14:paraId="3C4BA6CE" w14:textId="77777777" w:rsidR="00C41912" w:rsidRDefault="00C419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38678" w14:textId="77777777" w:rsidR="00C41912" w:rsidRDefault="00C41912" w:rsidP="00C41912">
      <w:pPr>
        <w:spacing w:after="0" w:line="240" w:lineRule="auto"/>
      </w:pPr>
      <w:r>
        <w:separator/>
      </w:r>
    </w:p>
  </w:footnote>
  <w:footnote w:type="continuationSeparator" w:id="0">
    <w:p w14:paraId="6B0438A3" w14:textId="77777777" w:rsidR="00C41912" w:rsidRDefault="00C41912" w:rsidP="00C4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C39A" w14:textId="64FDA927" w:rsidR="00AC7885" w:rsidRDefault="003A2C92" w:rsidP="00E543A9">
    <w:pPr>
      <w:pStyle w:val="lfej"/>
      <w:tabs>
        <w:tab w:val="clear" w:pos="9072"/>
      </w:tabs>
    </w:pPr>
    <w:r w:rsidRPr="006D518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F32E887" wp14:editId="4784F066">
          <wp:simplePos x="0" y="0"/>
          <wp:positionH relativeFrom="column">
            <wp:posOffset>3295650</wp:posOffset>
          </wp:positionH>
          <wp:positionV relativeFrom="paragraph">
            <wp:posOffset>85725</wp:posOffset>
          </wp:positionV>
          <wp:extent cx="2857500" cy="709938"/>
          <wp:effectExtent l="0" t="0" r="0" b="0"/>
          <wp:wrapNone/>
          <wp:docPr id="8" name="Kép 8" descr="F:\Andi\Pályázatok\HACS\HACS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ndi\Pályázatok\HACS\HACS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885">
      <w:rPr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 wp14:anchorId="1A9E20EC" wp14:editId="249D0655">
          <wp:simplePos x="0" y="0"/>
          <wp:positionH relativeFrom="column">
            <wp:posOffset>-889000</wp:posOffset>
          </wp:positionH>
          <wp:positionV relativeFrom="paragraph">
            <wp:posOffset>-270510</wp:posOffset>
          </wp:positionV>
          <wp:extent cx="2881630" cy="1800860"/>
          <wp:effectExtent l="0" t="0" r="0" b="889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3A9">
      <w:tab/>
    </w:r>
    <w:r w:rsidR="00E543A9">
      <w:rPr>
        <w:noProof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BF4"/>
    <w:multiLevelType w:val="hybridMultilevel"/>
    <w:tmpl w:val="0C7898E6"/>
    <w:lvl w:ilvl="0" w:tplc="2DC8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91159"/>
    <w:multiLevelType w:val="hybridMultilevel"/>
    <w:tmpl w:val="5F5CA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1CC"/>
    <w:multiLevelType w:val="hybridMultilevel"/>
    <w:tmpl w:val="E8C6A8F0"/>
    <w:lvl w:ilvl="0" w:tplc="6C767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A05BB"/>
    <w:multiLevelType w:val="hybridMultilevel"/>
    <w:tmpl w:val="F1526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2E5F"/>
    <w:multiLevelType w:val="hybridMultilevel"/>
    <w:tmpl w:val="1DB2A178"/>
    <w:lvl w:ilvl="0" w:tplc="7B8AE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23A54"/>
    <w:multiLevelType w:val="hybridMultilevel"/>
    <w:tmpl w:val="3CECAEDC"/>
    <w:lvl w:ilvl="0" w:tplc="06765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179C4"/>
    <w:multiLevelType w:val="hybridMultilevel"/>
    <w:tmpl w:val="7A269DFC"/>
    <w:lvl w:ilvl="0" w:tplc="42AA0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F6C9D"/>
    <w:multiLevelType w:val="hybridMultilevel"/>
    <w:tmpl w:val="AB16DA56"/>
    <w:lvl w:ilvl="0" w:tplc="9834908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7CF7"/>
    <w:multiLevelType w:val="hybridMultilevel"/>
    <w:tmpl w:val="7DDE0EB6"/>
    <w:lvl w:ilvl="0" w:tplc="F124B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F587B"/>
    <w:multiLevelType w:val="hybridMultilevel"/>
    <w:tmpl w:val="26BEA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C4B"/>
    <w:multiLevelType w:val="hybridMultilevel"/>
    <w:tmpl w:val="52B0B6DE"/>
    <w:lvl w:ilvl="0" w:tplc="ECB44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20A91"/>
    <w:multiLevelType w:val="hybridMultilevel"/>
    <w:tmpl w:val="30581CEA"/>
    <w:lvl w:ilvl="0" w:tplc="0A90AE2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B8B1629"/>
    <w:multiLevelType w:val="hybridMultilevel"/>
    <w:tmpl w:val="DC4854F2"/>
    <w:lvl w:ilvl="0" w:tplc="9BA47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538D"/>
    <w:multiLevelType w:val="hybridMultilevel"/>
    <w:tmpl w:val="95880D4E"/>
    <w:lvl w:ilvl="0" w:tplc="A4861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D09"/>
    <w:multiLevelType w:val="hybridMultilevel"/>
    <w:tmpl w:val="90D82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BE0"/>
    <w:multiLevelType w:val="hybridMultilevel"/>
    <w:tmpl w:val="DB841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4A75"/>
    <w:multiLevelType w:val="hybridMultilevel"/>
    <w:tmpl w:val="7DA81C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7DED"/>
    <w:multiLevelType w:val="hybridMultilevel"/>
    <w:tmpl w:val="B568D804"/>
    <w:lvl w:ilvl="0" w:tplc="CF58E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1D7037"/>
    <w:multiLevelType w:val="multilevel"/>
    <w:tmpl w:val="6ED09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315128"/>
    <w:multiLevelType w:val="hybridMultilevel"/>
    <w:tmpl w:val="D0DE4A9E"/>
    <w:lvl w:ilvl="0" w:tplc="3C945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B3C88"/>
    <w:multiLevelType w:val="hybridMultilevel"/>
    <w:tmpl w:val="F1E8D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5360A"/>
    <w:multiLevelType w:val="hybridMultilevel"/>
    <w:tmpl w:val="59CEA910"/>
    <w:lvl w:ilvl="0" w:tplc="05DC3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D7F3E"/>
    <w:multiLevelType w:val="hybridMultilevel"/>
    <w:tmpl w:val="3438D594"/>
    <w:lvl w:ilvl="0" w:tplc="C71C0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AD3C9A"/>
    <w:multiLevelType w:val="hybridMultilevel"/>
    <w:tmpl w:val="43AA1E6A"/>
    <w:lvl w:ilvl="0" w:tplc="D31C7426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B02A0B"/>
    <w:multiLevelType w:val="hybridMultilevel"/>
    <w:tmpl w:val="CEE6C7C6"/>
    <w:lvl w:ilvl="0" w:tplc="0E0A1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5716D6"/>
    <w:multiLevelType w:val="hybridMultilevel"/>
    <w:tmpl w:val="59EC0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599D"/>
    <w:multiLevelType w:val="hybridMultilevel"/>
    <w:tmpl w:val="4190B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52A6A"/>
    <w:multiLevelType w:val="hybridMultilevel"/>
    <w:tmpl w:val="D7124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51370"/>
    <w:multiLevelType w:val="hybridMultilevel"/>
    <w:tmpl w:val="E488CB48"/>
    <w:lvl w:ilvl="0" w:tplc="265AC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7"/>
  </w:num>
  <w:num w:numId="5">
    <w:abstractNumId w:val="25"/>
  </w:num>
  <w:num w:numId="6">
    <w:abstractNumId w:val="11"/>
  </w:num>
  <w:num w:numId="7">
    <w:abstractNumId w:val="21"/>
  </w:num>
  <w:num w:numId="8">
    <w:abstractNumId w:val="20"/>
  </w:num>
  <w:num w:numId="9">
    <w:abstractNumId w:val="28"/>
  </w:num>
  <w:num w:numId="10">
    <w:abstractNumId w:val="10"/>
  </w:num>
  <w:num w:numId="11">
    <w:abstractNumId w:val="4"/>
  </w:num>
  <w:num w:numId="12">
    <w:abstractNumId w:val="24"/>
  </w:num>
  <w:num w:numId="13">
    <w:abstractNumId w:val="5"/>
  </w:num>
  <w:num w:numId="14">
    <w:abstractNumId w:val="0"/>
  </w:num>
  <w:num w:numId="15">
    <w:abstractNumId w:val="2"/>
  </w:num>
  <w:num w:numId="16">
    <w:abstractNumId w:val="6"/>
  </w:num>
  <w:num w:numId="17">
    <w:abstractNumId w:val="22"/>
  </w:num>
  <w:num w:numId="18">
    <w:abstractNumId w:val="9"/>
  </w:num>
  <w:num w:numId="19">
    <w:abstractNumId w:val="19"/>
  </w:num>
  <w:num w:numId="20">
    <w:abstractNumId w:val="23"/>
  </w:num>
  <w:num w:numId="21">
    <w:abstractNumId w:val="12"/>
  </w:num>
  <w:num w:numId="22">
    <w:abstractNumId w:val="14"/>
  </w:num>
  <w:num w:numId="23">
    <w:abstractNumId w:val="3"/>
  </w:num>
  <w:num w:numId="24">
    <w:abstractNumId w:val="26"/>
  </w:num>
  <w:num w:numId="25">
    <w:abstractNumId w:val="18"/>
  </w:num>
  <w:num w:numId="26">
    <w:abstractNumId w:val="1"/>
  </w:num>
  <w:num w:numId="27">
    <w:abstractNumId w:val="16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54"/>
    <w:rsid w:val="00086ABB"/>
    <w:rsid w:val="001019B1"/>
    <w:rsid w:val="001026D5"/>
    <w:rsid w:val="001E5DB2"/>
    <w:rsid w:val="001E72BC"/>
    <w:rsid w:val="0020679A"/>
    <w:rsid w:val="00331FDB"/>
    <w:rsid w:val="00371A85"/>
    <w:rsid w:val="003806BE"/>
    <w:rsid w:val="003A2C92"/>
    <w:rsid w:val="00412946"/>
    <w:rsid w:val="004338DA"/>
    <w:rsid w:val="00467001"/>
    <w:rsid w:val="004B4E2F"/>
    <w:rsid w:val="004B61FE"/>
    <w:rsid w:val="005A6313"/>
    <w:rsid w:val="005B413B"/>
    <w:rsid w:val="00602E85"/>
    <w:rsid w:val="00624732"/>
    <w:rsid w:val="006914F8"/>
    <w:rsid w:val="006D141C"/>
    <w:rsid w:val="006D1C9D"/>
    <w:rsid w:val="006D6B0C"/>
    <w:rsid w:val="006F0E0C"/>
    <w:rsid w:val="006F6283"/>
    <w:rsid w:val="00707301"/>
    <w:rsid w:val="00710825"/>
    <w:rsid w:val="00786B69"/>
    <w:rsid w:val="007A6213"/>
    <w:rsid w:val="007B5A1B"/>
    <w:rsid w:val="007D6CAF"/>
    <w:rsid w:val="00835D10"/>
    <w:rsid w:val="00844D79"/>
    <w:rsid w:val="008471FC"/>
    <w:rsid w:val="008C0158"/>
    <w:rsid w:val="008D46E0"/>
    <w:rsid w:val="00933CE8"/>
    <w:rsid w:val="00955351"/>
    <w:rsid w:val="0096389B"/>
    <w:rsid w:val="009A21C6"/>
    <w:rsid w:val="009B778E"/>
    <w:rsid w:val="009C6669"/>
    <w:rsid w:val="00A01AA4"/>
    <w:rsid w:val="00A23912"/>
    <w:rsid w:val="00A244FD"/>
    <w:rsid w:val="00A24DFB"/>
    <w:rsid w:val="00AC7885"/>
    <w:rsid w:val="00AD78B3"/>
    <w:rsid w:val="00B04B8B"/>
    <w:rsid w:val="00BE5124"/>
    <w:rsid w:val="00C34BBF"/>
    <w:rsid w:val="00C41912"/>
    <w:rsid w:val="00C56E60"/>
    <w:rsid w:val="00C676D1"/>
    <w:rsid w:val="00C71BB3"/>
    <w:rsid w:val="00CD08E6"/>
    <w:rsid w:val="00D505DA"/>
    <w:rsid w:val="00DA7154"/>
    <w:rsid w:val="00E51B2D"/>
    <w:rsid w:val="00E543A9"/>
    <w:rsid w:val="00EB1D61"/>
    <w:rsid w:val="00F20B71"/>
    <w:rsid w:val="00F267C3"/>
    <w:rsid w:val="00F34097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918D69"/>
  <w15:chartTrackingRefBased/>
  <w15:docId w15:val="{4270F59F-7FC5-49AB-A2B4-6EB14D7B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D1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7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7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715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C0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C0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C0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0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0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15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912"/>
  </w:style>
  <w:style w:type="paragraph" w:styleId="llb">
    <w:name w:val="footer"/>
    <w:basedOn w:val="Norml"/>
    <w:link w:val="llbChar"/>
    <w:uiPriority w:val="99"/>
    <w:unhideWhenUsed/>
    <w:rsid w:val="00C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912"/>
  </w:style>
  <w:style w:type="character" w:customStyle="1" w:styleId="Cmsor1Char">
    <w:name w:val="Címsor 1 Char"/>
    <w:basedOn w:val="Bekezdsalapbettpusa"/>
    <w:link w:val="Cmsor1"/>
    <w:uiPriority w:val="9"/>
    <w:rsid w:val="006D1C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D1C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E72BC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1E72B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E7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E72BC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1E72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E72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B658-1A01-4C40-8731-F53590D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ária</dc:creator>
  <cp:keywords/>
  <dc:description/>
  <cp:lastModifiedBy>andi</cp:lastModifiedBy>
  <cp:revision>2</cp:revision>
  <dcterms:created xsi:type="dcterms:W3CDTF">2019-07-10T12:28:00Z</dcterms:created>
  <dcterms:modified xsi:type="dcterms:W3CDTF">2019-07-10T12:28:00Z</dcterms:modified>
</cp:coreProperties>
</file>